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DF057" w14:textId="29C99A6F" w:rsidR="001D255E" w:rsidRDefault="004012A2" w:rsidP="007E047C">
      <w:pPr>
        <w:rPr>
          <w:rFonts w:ascii="Visual Geez Unicode" w:hAnsi="Visual Geez Unicode"/>
          <w:sz w:val="52"/>
          <w:szCs w:val="52"/>
        </w:rPr>
      </w:pPr>
      <w:r>
        <w:rPr>
          <w:rFonts w:ascii="Visual Geez Unicode" w:hAnsi="Visual Geez Unicode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7D277C" wp14:editId="0F90318D">
                <wp:simplePos x="0" y="0"/>
                <wp:positionH relativeFrom="column">
                  <wp:posOffset>-66675</wp:posOffset>
                </wp:positionH>
                <wp:positionV relativeFrom="paragraph">
                  <wp:posOffset>63500</wp:posOffset>
                </wp:positionV>
                <wp:extent cx="7724775" cy="1400175"/>
                <wp:effectExtent l="0" t="0" r="0" b="3175"/>
                <wp:wrapNone/>
                <wp:docPr id="102148135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525F5" w14:textId="77777777" w:rsidR="00E07B49" w:rsidRDefault="007E047C">
                            <w:r w:rsidRPr="007E047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923B39A" wp14:editId="19AE1A2D">
                                  <wp:extent cx="7610475" cy="1320016"/>
                                  <wp:effectExtent l="19050" t="0" r="9525" b="0"/>
                                  <wp:docPr id="72981307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4265384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08516" cy="1319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D277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5.25pt;margin-top:5pt;width:608.25pt;height:1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" stroked="f">
                <v:textbox>
                  <w:txbxContent>
                    <w:p w14:paraId="535525F5" w14:textId="77777777" w:rsidR="00E07B49" w:rsidRDefault="007E047C">
                      <w:r w:rsidRPr="007E047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923B39A" wp14:editId="19AE1A2D">
                            <wp:extent cx="7610475" cy="1320016"/>
                            <wp:effectExtent l="19050" t="0" r="9525" b="0"/>
                            <wp:docPr id="72981307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4265384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08516" cy="1319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60BB61" wp14:editId="0FCB7282">
                <wp:simplePos x="0" y="0"/>
                <wp:positionH relativeFrom="column">
                  <wp:posOffset>-1857375</wp:posOffset>
                </wp:positionH>
                <wp:positionV relativeFrom="paragraph">
                  <wp:posOffset>666750</wp:posOffset>
                </wp:positionV>
                <wp:extent cx="1704975" cy="354330"/>
                <wp:effectExtent l="0" t="0" r="9525" b="7620"/>
                <wp:wrapNone/>
                <wp:docPr id="9513656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112E3" w14:textId="77777777" w:rsidR="00E07B49" w:rsidRPr="00455BD7" w:rsidRDefault="00E07B49" w:rsidP="00455BD7">
                            <w:pPr>
                              <w:shd w:val="clear" w:color="auto" w:fill="D99594" w:themeFill="accent2" w:themeFillTint="99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de :</w:t>
                            </w:r>
                            <w:proofErr w:type="gramEnd"/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Q</w:t>
                            </w:r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Cv. 0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0BB61" id="Text Box 6" o:spid="_x0000_s1027" type="#_x0000_t202" style="position:absolute;margin-left:-146.25pt;margin-top:52.5pt;width:134.25pt;height:2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h1GQ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">
                <v:textbox>
                  <w:txbxContent>
                    <w:p w14:paraId="3F0112E3" w14:textId="77777777" w:rsidR="00E07B49" w:rsidRPr="00455BD7" w:rsidRDefault="00E07B49" w:rsidP="00455BD7">
                      <w:pPr>
                        <w:shd w:val="clear" w:color="auto" w:fill="D99594" w:themeFill="accent2" w:themeFillTint="99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de :</w:t>
                      </w:r>
                      <w:proofErr w:type="gramEnd"/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Q</w:t>
                      </w:r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Cv. 00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38"/>
          <w:szCs w:val="38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01517B" wp14:editId="69CE34A7">
                <wp:simplePos x="0" y="0"/>
                <wp:positionH relativeFrom="column">
                  <wp:posOffset>-1838325</wp:posOffset>
                </wp:positionH>
                <wp:positionV relativeFrom="paragraph">
                  <wp:posOffset>1273175</wp:posOffset>
                </wp:positionV>
                <wp:extent cx="1704975" cy="354330"/>
                <wp:effectExtent l="0" t="0" r="9525" b="7620"/>
                <wp:wrapNone/>
                <wp:docPr id="198523030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F9DFC" w14:textId="77777777" w:rsidR="00E07B49" w:rsidRPr="00455BD7" w:rsidRDefault="00E07B49" w:rsidP="00D03BAF">
                            <w:pPr>
                              <w:shd w:val="clear" w:color="auto" w:fill="D99594" w:themeFill="accent2" w:themeFillTint="99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de 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Q</w:t>
                            </w:r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Cv. 0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1517B" id="Text Box 5" o:spid="_x0000_s1028" type="#_x0000_t202" style="position:absolute;margin-left:-144.75pt;margin-top:100.25pt;width:134.25pt;height:27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abGw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">
                <v:textbox>
                  <w:txbxContent>
                    <w:p w14:paraId="213F9DFC" w14:textId="77777777" w:rsidR="00E07B49" w:rsidRPr="00455BD7" w:rsidRDefault="00E07B49" w:rsidP="00D03BAF">
                      <w:pPr>
                        <w:shd w:val="clear" w:color="auto" w:fill="D99594" w:themeFill="accent2" w:themeFillTint="99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ode :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Q</w:t>
                      </w:r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Cv. 00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639F3E6" w14:textId="185EDE90" w:rsidR="00371338" w:rsidRDefault="004012A2" w:rsidP="007E047C">
      <w:pPr>
        <w:tabs>
          <w:tab w:val="left" w:pos="4155"/>
        </w:tabs>
        <w:rPr>
          <w:rFonts w:ascii="Visual Geez Unicode" w:hAnsi="Visual Geez Unicode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9F9BF9" wp14:editId="513FD1C2">
                <wp:simplePos x="0" y="0"/>
                <wp:positionH relativeFrom="column">
                  <wp:posOffset>510540</wp:posOffset>
                </wp:positionH>
                <wp:positionV relativeFrom="paragraph">
                  <wp:posOffset>666750</wp:posOffset>
                </wp:positionV>
                <wp:extent cx="1704975" cy="354330"/>
                <wp:effectExtent l="0" t="0" r="9525" b="7620"/>
                <wp:wrapNone/>
                <wp:docPr id="5028251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557FB" w14:textId="76F4287C" w:rsidR="00E07B49" w:rsidRPr="00455BD7" w:rsidRDefault="00E07B49" w:rsidP="00602AB1">
                            <w:pPr>
                              <w:shd w:val="clear" w:color="auto" w:fill="D99594" w:themeFill="accent2" w:themeFillTint="99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de 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Q</w:t>
                            </w:r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Cv. 0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="004012A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12257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F9BF9" id="Text Box 4" o:spid="_x0000_s1029" type="#_x0000_t202" style="position:absolute;margin-left:40.2pt;margin-top:52.5pt;width:134.25pt;height:27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N3Gg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">
                <v:textbox>
                  <w:txbxContent>
                    <w:p w14:paraId="2EE557FB" w14:textId="76F4287C" w:rsidR="00E07B49" w:rsidRPr="00455BD7" w:rsidRDefault="00E07B49" w:rsidP="00602AB1">
                      <w:pPr>
                        <w:shd w:val="clear" w:color="auto" w:fill="D99594" w:themeFill="accent2" w:themeFillTint="99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ode :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Q</w:t>
                      </w:r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Cv. 00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="004012A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12257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2F7374" wp14:editId="7BC558F6">
                <wp:simplePos x="0" y="0"/>
                <wp:positionH relativeFrom="column">
                  <wp:posOffset>-1857375</wp:posOffset>
                </wp:positionH>
                <wp:positionV relativeFrom="paragraph">
                  <wp:posOffset>666750</wp:posOffset>
                </wp:positionV>
                <wp:extent cx="1704975" cy="354330"/>
                <wp:effectExtent l="0" t="0" r="9525" b="7620"/>
                <wp:wrapNone/>
                <wp:docPr id="106580677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61B85" w14:textId="77777777" w:rsidR="00E07B49" w:rsidRPr="00455BD7" w:rsidRDefault="00E07B49" w:rsidP="000E4595">
                            <w:pPr>
                              <w:shd w:val="clear" w:color="auto" w:fill="D99594" w:themeFill="accent2" w:themeFillTint="99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de :</w:t>
                            </w:r>
                            <w:proofErr w:type="gramEnd"/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Q</w:t>
                            </w:r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Cv. 0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F7374" id="Text Box 3" o:spid="_x0000_s1030" type="#_x0000_t202" style="position:absolute;margin-left:-146.25pt;margin-top:52.5pt;width:134.25pt;height:2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qcGw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">
                <v:textbox>
                  <w:txbxContent>
                    <w:p w14:paraId="06E61B85" w14:textId="77777777" w:rsidR="00E07B49" w:rsidRPr="00455BD7" w:rsidRDefault="00E07B49" w:rsidP="000E4595">
                      <w:pPr>
                        <w:shd w:val="clear" w:color="auto" w:fill="D99594" w:themeFill="accent2" w:themeFillTint="99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de :</w:t>
                      </w:r>
                      <w:proofErr w:type="gramEnd"/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Q</w:t>
                      </w:r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Cv. 00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="558" w:tblpY="2485"/>
        <w:tblW w:w="11745" w:type="dxa"/>
        <w:tblLayout w:type="fixed"/>
        <w:tblLook w:val="04A0" w:firstRow="1" w:lastRow="0" w:firstColumn="1" w:lastColumn="0" w:noHBand="0" w:noVBand="1"/>
      </w:tblPr>
      <w:tblGrid>
        <w:gridCol w:w="1002"/>
        <w:gridCol w:w="1128"/>
        <w:gridCol w:w="42"/>
        <w:gridCol w:w="270"/>
        <w:gridCol w:w="240"/>
        <w:gridCol w:w="1020"/>
        <w:gridCol w:w="326"/>
        <w:gridCol w:w="214"/>
        <w:gridCol w:w="366"/>
        <w:gridCol w:w="713"/>
        <w:gridCol w:w="390"/>
        <w:gridCol w:w="205"/>
        <w:gridCol w:w="236"/>
        <w:gridCol w:w="863"/>
        <w:gridCol w:w="20"/>
        <w:gridCol w:w="155"/>
        <w:gridCol w:w="81"/>
        <w:gridCol w:w="1567"/>
        <w:gridCol w:w="31"/>
        <w:gridCol w:w="178"/>
        <w:gridCol w:w="871"/>
        <w:gridCol w:w="216"/>
        <w:gridCol w:w="74"/>
        <w:gridCol w:w="31"/>
        <w:gridCol w:w="26"/>
        <w:gridCol w:w="103"/>
        <w:gridCol w:w="609"/>
        <w:gridCol w:w="291"/>
        <w:gridCol w:w="19"/>
        <w:gridCol w:w="62"/>
        <w:gridCol w:w="263"/>
        <w:gridCol w:w="78"/>
        <w:gridCol w:w="55"/>
      </w:tblGrid>
      <w:tr w:rsidR="007E047C" w:rsidRPr="005B10D6" w14:paraId="5C32AD9A" w14:textId="77777777" w:rsidTr="00573E71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84EA489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Bio Data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6C0AD77C" w14:textId="77777777" w:rsidR="007E047C" w:rsidRPr="00455BD7" w:rsidRDefault="007E047C" w:rsidP="00573E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455BD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Agent Name-                                             </w:t>
            </w:r>
          </w:p>
        </w:tc>
        <w:tc>
          <w:tcPr>
            <w:tcW w:w="2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vAlign w:val="center"/>
          </w:tcPr>
          <w:p w14:paraId="76F9A754" w14:textId="77777777" w:rsidR="007E047C" w:rsidRPr="00455BD7" w:rsidRDefault="007E047C" w:rsidP="00573E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70C0"/>
            <w:noWrap/>
            <w:vAlign w:val="center"/>
            <w:hideMark/>
          </w:tcPr>
          <w:p w14:paraId="6295484F" w14:textId="77777777" w:rsidR="007E047C" w:rsidRPr="00455BD7" w:rsidRDefault="007E047C" w:rsidP="00573E71">
            <w:pPr>
              <w:bidi/>
              <w:spacing w:after="0" w:line="240" w:lineRule="auto"/>
              <w:ind w:left="253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55BD7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تاريخ تقديم الطلب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F636" w14:textId="77777777" w:rsidR="007E047C" w:rsidRPr="005B10D6" w:rsidRDefault="007E047C" w:rsidP="0057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rtl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"/>
            </w:tblGrid>
            <w:tr w:rsidR="007E047C" w:rsidRPr="005B10D6" w14:paraId="39993FEE" w14:textId="77777777" w:rsidTr="00573E71">
              <w:trPr>
                <w:trHeight w:val="208"/>
                <w:tblCellSpacing w:w="0" w:type="dxa"/>
              </w:trPr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094497" w14:textId="77777777" w:rsidR="007E047C" w:rsidRPr="005B10D6" w:rsidRDefault="007E047C" w:rsidP="0012257D">
                  <w:pPr>
                    <w:framePr w:hSpace="180" w:wrap="around" w:vAnchor="page" w:hAnchor="margin" w:x="558" w:y="248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73656AA" w14:textId="77777777" w:rsidR="007E047C" w:rsidRPr="005B10D6" w:rsidRDefault="007E047C" w:rsidP="0057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A35C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1832910F" w14:textId="77777777" w:rsidTr="00573E71">
        <w:trPr>
          <w:gridAfter w:val="1"/>
          <w:wAfter w:w="55" w:type="dxa"/>
          <w:trHeight w:val="345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F3ADB18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highlight w:val="yellow"/>
            </w:rPr>
            <w:id w:val="9796235"/>
            <w:placeholder>
              <w:docPart w:val="B8524749300C484E89BF7F4E0CEA22BA"/>
            </w:placeholder>
            <w:showingPlcHdr/>
            <w:date w:fullDate="2023-07-05T00:00:00Z"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7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FF3DBA5" w14:textId="77777777" w:rsidR="007E047C" w:rsidRPr="005B10D6" w:rsidRDefault="007E047C" w:rsidP="00573E7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D0078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1E10" w14:textId="77777777" w:rsidR="007E047C" w:rsidRPr="005B10D6" w:rsidRDefault="007E047C" w:rsidP="00573E71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tination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40C7A" w14:textId="77777777" w:rsidR="007E047C" w:rsidRPr="005B10D6" w:rsidRDefault="007E047C" w:rsidP="00573E71">
            <w:pPr>
              <w:spacing w:after="0" w:line="240" w:lineRule="auto"/>
              <w:ind w:left="2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UDI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5F2F74CB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6CBC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2BBC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04676F46" w14:textId="77777777" w:rsidTr="00573E71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6F3A40B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 Applied For   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931A8" w14:textId="77777777" w:rsidR="007E047C" w:rsidRPr="00E85452" w:rsidRDefault="007E047C" w:rsidP="00573E71">
            <w:pPr>
              <w:spacing w:after="0" w:line="240" w:lineRule="auto"/>
              <w:jc w:val="center"/>
              <w:rPr>
                <w:rFonts w:ascii="Nyala" w:eastAsia="Times New Roman" w:hAnsi="Nyala" w:cs="Times New Roman"/>
                <w:color w:val="000000"/>
                <w:sz w:val="20"/>
                <w:szCs w:val="20"/>
              </w:rPr>
            </w:pPr>
            <w:r>
              <w:rPr>
                <w:rFonts w:ascii="Nyala" w:eastAsia="Times New Roman" w:hAnsi="Nyala" w:cs="Times New Roman"/>
                <w:color w:val="000000"/>
                <w:sz w:val="20"/>
                <w:szCs w:val="20"/>
              </w:rPr>
              <w:t>HOUSE MAID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2C22D6F2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وظيفه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BE61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7F7B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4FF4F00E" w14:textId="77777777" w:rsidTr="00573E71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F247EE3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Nyala" w:eastAsia="Times New Roman" w:hAnsi="Nyala" w:cs="Times New Roman"/>
                <w:b/>
                <w:bCs/>
                <w:color w:val="000000"/>
              </w:rPr>
              <w:t xml:space="preserve">Monthly </w:t>
            </w: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ary (REAL)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4959F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UDI RIAL 1000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448CAF5B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راتب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118B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F962" w14:textId="1058A84D" w:rsidR="007E047C" w:rsidRPr="005B10D6" w:rsidRDefault="004012A2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26CF45F" wp14:editId="6FAFB1B1">
                      <wp:simplePos x="0" y="0"/>
                      <wp:positionH relativeFrom="column">
                        <wp:posOffset>-850900</wp:posOffset>
                      </wp:positionH>
                      <wp:positionV relativeFrom="paragraph">
                        <wp:posOffset>-867410</wp:posOffset>
                      </wp:positionV>
                      <wp:extent cx="1562100" cy="1371600"/>
                      <wp:effectExtent l="19050" t="19050" r="38100" b="38100"/>
                      <wp:wrapNone/>
                      <wp:docPr id="12788225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371600"/>
                              </a:xfrm>
                              <a:prstGeom prst="rect">
                                <a:avLst/>
                              </a:prstGeom>
                              <a:ln w="571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F09FA7" w14:textId="77DD6FB5" w:rsidR="007E047C" w:rsidRPr="007E783F" w:rsidRDefault="00DA1F86" w:rsidP="00ED7033">
                                  <w:pPr>
                                    <w:jc w:val="center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noProof/>
                                      <w:sz w:val="54"/>
                                      <w:szCs w:val="54"/>
                                    </w:rPr>
                                    <w:drawing>
                                      <wp:inline distT="0" distB="0" distL="0" distR="0" wp14:anchorId="05136313" wp14:editId="6CDCEE1C">
                                        <wp:extent cx="1346200" cy="1294130"/>
                                        <wp:effectExtent l="0" t="0" r="6350" b="1270"/>
                                        <wp:docPr id="300805697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0805697" name="Picture 300805697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6200" cy="1294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gramStart"/>
                                  <w:r w:rsidR="007E047C" w:rsidRPr="00455BD7">
                                    <w:rPr>
                                      <w:sz w:val="54"/>
                                      <w:szCs w:val="54"/>
                                    </w:rPr>
                                    <w:t>Per</w:t>
                                  </w:r>
                                  <w:r w:rsidR="007F4BD1" w:rsidRPr="007F4BD1">
                                    <w:t xml:space="preserve"> </w:t>
                                  </w:r>
                                  <w:r w:rsidR="007F4BD1" w:rsidRPr="00455BD7">
                                    <w:rPr>
                                      <w:sz w:val="54"/>
                                      <w:szCs w:val="54"/>
                                    </w:rPr>
                                    <w:t xml:space="preserve"> </w:t>
                                  </w:r>
                                  <w:r w:rsidR="007E047C" w:rsidRPr="00455BD7">
                                    <w:rPr>
                                      <w:sz w:val="54"/>
                                      <w:szCs w:val="54"/>
                                    </w:rPr>
                                    <w:t>sonal</w:t>
                                  </w:r>
                                  <w:proofErr w:type="gramEnd"/>
                                  <w:r w:rsidR="007E047C" w:rsidRPr="00455BD7">
                                    <w:rPr>
                                      <w:sz w:val="54"/>
                                      <w:szCs w:val="54"/>
                                    </w:rPr>
                                    <w:t xml:space="preserve"> </w:t>
                                  </w:r>
                                  <w:r w:rsidR="007E047C" w:rsidRPr="00455BD7">
                                    <w:rPr>
                                      <w:sz w:val="50"/>
                                      <w:szCs w:val="50"/>
                                    </w:rPr>
                                    <w:t>Pho</w:t>
                                  </w:r>
                                  <w:bookmarkStart w:id="0" w:name="_Hlk155697016"/>
                                  <w:bookmarkEnd w:id="0"/>
                                  <w:r w:rsidR="007E047C" w:rsidRPr="00455BD7">
                                    <w:rPr>
                                      <w:sz w:val="50"/>
                                      <w:szCs w:val="50"/>
                                    </w:rPr>
                                    <w:t>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CF45F" id="Text Box 2" o:spid="_x0000_s1031" type="#_x0000_t202" style="position:absolute;margin-left:-67pt;margin-top:-68.3pt;width:123pt;height:10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" fillcolor="white [3201]" strokecolor="#4f81bd [3204]" strokeweight="4.5pt">
                      <v:textbox>
                        <w:txbxContent>
                          <w:p w14:paraId="3DF09FA7" w14:textId="77DD6FB5" w:rsidR="007E047C" w:rsidRPr="007E783F" w:rsidRDefault="00DA1F86" w:rsidP="00ED7033">
                            <w:pPr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noProof/>
                                <w:sz w:val="54"/>
                                <w:szCs w:val="54"/>
                              </w:rPr>
                              <w:drawing>
                                <wp:inline distT="0" distB="0" distL="0" distR="0" wp14:anchorId="05136313" wp14:editId="6CDCEE1C">
                                  <wp:extent cx="1346200" cy="1294130"/>
                                  <wp:effectExtent l="0" t="0" r="6350" b="1270"/>
                                  <wp:docPr id="300805697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0805697" name="Picture 300805697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6200" cy="1294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7E047C" w:rsidRPr="00455BD7">
                              <w:rPr>
                                <w:sz w:val="54"/>
                                <w:szCs w:val="54"/>
                              </w:rPr>
                              <w:t>Per</w:t>
                            </w:r>
                            <w:r w:rsidR="007F4BD1" w:rsidRPr="007F4BD1">
                              <w:t xml:space="preserve"> </w:t>
                            </w:r>
                            <w:r w:rsidR="007F4BD1" w:rsidRPr="00455BD7">
                              <w:rPr>
                                <w:sz w:val="54"/>
                                <w:szCs w:val="54"/>
                              </w:rPr>
                              <w:t xml:space="preserve"> </w:t>
                            </w:r>
                            <w:r w:rsidR="007E047C" w:rsidRPr="00455BD7">
                              <w:rPr>
                                <w:sz w:val="54"/>
                                <w:szCs w:val="54"/>
                              </w:rPr>
                              <w:t>sonal</w:t>
                            </w:r>
                            <w:proofErr w:type="gramEnd"/>
                            <w:r w:rsidR="007E047C" w:rsidRPr="00455BD7">
                              <w:rPr>
                                <w:sz w:val="54"/>
                                <w:szCs w:val="54"/>
                              </w:rPr>
                              <w:t xml:space="preserve"> </w:t>
                            </w:r>
                            <w:r w:rsidR="007E047C" w:rsidRPr="00455BD7">
                              <w:rPr>
                                <w:sz w:val="50"/>
                                <w:szCs w:val="50"/>
                              </w:rPr>
                              <w:t>Pho</w:t>
                            </w:r>
                            <w:bookmarkStart w:id="1" w:name="_Hlk155697016"/>
                            <w:bookmarkEnd w:id="1"/>
                            <w:r w:rsidR="007E047C" w:rsidRPr="00455BD7">
                              <w:rPr>
                                <w:sz w:val="50"/>
                                <w:szCs w:val="50"/>
                              </w:rPr>
                              <w:t>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047C" w:rsidRPr="005B10D6" w14:paraId="3511900F" w14:textId="77777777" w:rsidTr="00573E71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2AA1F8F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ract Period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95597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WO</w:t>
            </w: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56A554E1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مده العقد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101C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C9E1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33D5C4E8" w14:textId="77777777" w:rsidTr="00573E71">
        <w:trPr>
          <w:trHeight w:val="43"/>
        </w:trPr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68AF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0E97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8B01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582A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22F2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4FAC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1DFA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1307FA" w14:paraId="5C4873A8" w14:textId="77777777" w:rsidTr="00573E71">
        <w:trPr>
          <w:gridAfter w:val="5"/>
          <w:wAfter w:w="477" w:type="dxa"/>
          <w:trHeight w:val="368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FD4E5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Full Name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71C26" w14:textId="3D0865C6" w:rsidR="007E047C" w:rsidRPr="00FC561C" w:rsidRDefault="004012A2" w:rsidP="00573E71">
            <w:pPr>
              <w:spacing w:after="0" w:line="240" w:lineRule="auto"/>
              <w:jc w:val="center"/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</w:pPr>
            <w:r w:rsidRPr="004012A2"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  <w:t>ZARA REBUMA</w:t>
            </w:r>
            <w:r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  <w:t xml:space="preserve"> </w:t>
            </w:r>
            <w:r w:rsidRPr="004012A2"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  <w:t>BERAKA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B82A" w14:textId="77777777" w:rsidR="007E047C" w:rsidRPr="005C2476" w:rsidRDefault="007E047C" w:rsidP="00573E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Applicant’s Mob</w:t>
            </w:r>
            <w:r w:rsidRPr="005C2476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25B6" w14:textId="355BA5BF" w:rsidR="007E047C" w:rsidRPr="001307FA" w:rsidRDefault="007E047C" w:rsidP="00573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C6611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  <w:t>+2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  <w:t>1</w:t>
            </w:r>
            <w:r>
              <w:t xml:space="preserve"> </w:t>
            </w:r>
            <w:r w:rsidR="00D96F8E">
              <w:t xml:space="preserve"> </w:t>
            </w:r>
            <w:r w:rsidR="00D41904">
              <w:t xml:space="preserve"> </w:t>
            </w:r>
            <w:r w:rsidR="00DA1F86">
              <w:t xml:space="preserve"> </w:t>
            </w:r>
            <w:r w:rsidR="00DA1F86" w:rsidRPr="00DA1F86">
              <w:t>09534449</w:t>
            </w:r>
          </w:p>
        </w:tc>
      </w:tr>
      <w:tr w:rsidR="007E047C" w:rsidRPr="005B10D6" w14:paraId="0C46AB8F" w14:textId="77777777" w:rsidTr="00573E71">
        <w:trPr>
          <w:gridAfter w:val="3"/>
          <w:wAfter w:w="396" w:type="dxa"/>
          <w:trHeight w:val="43"/>
        </w:trPr>
        <w:tc>
          <w:tcPr>
            <w:tcW w:w="21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EB3E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82FC" w14:textId="77777777" w:rsidR="007E047C" w:rsidRPr="00FC561C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F91B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4871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E367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C3C8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8F91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455BD7" w14:paraId="114B3F74" w14:textId="77777777" w:rsidTr="00573E71">
        <w:trPr>
          <w:gridAfter w:val="3"/>
          <w:wAfter w:w="396" w:type="dxa"/>
          <w:trHeight w:val="535"/>
        </w:trPr>
        <w:tc>
          <w:tcPr>
            <w:tcW w:w="4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0E30466C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</w:rPr>
              <w:t>Detail of Application</w:t>
            </w:r>
          </w:p>
        </w:tc>
        <w:tc>
          <w:tcPr>
            <w:tcW w:w="24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6D0A5CEC" w14:textId="77777777" w:rsidR="007E047C" w:rsidRPr="00455BD7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  <w:rtl/>
              </w:rPr>
              <w:t>بيانات مقدم</w:t>
            </w:r>
            <w:r w:rsidRPr="00455BD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2"/>
                <w:rtl/>
              </w:rPr>
              <w:t xml:space="preserve"> ا</w:t>
            </w:r>
            <w:r w:rsidRPr="00455BD7"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  <w:rtl/>
              </w:rPr>
              <w:t>لطلب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9BB2B6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0D23B607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ssport Details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2E0AF014" w14:textId="77777777" w:rsidR="007E047C" w:rsidRPr="00974F07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974F0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74A8F851" w14:textId="77777777" w:rsidR="007E047C" w:rsidRPr="00455BD7" w:rsidRDefault="007E047C" w:rsidP="00573E71">
            <w:pPr>
              <w:bidi/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تفاصيل جواز السفر</w:t>
            </w:r>
          </w:p>
        </w:tc>
      </w:tr>
      <w:tr w:rsidR="007E047C" w:rsidRPr="003F6C6D" w14:paraId="73455537" w14:textId="77777777" w:rsidTr="00573E71">
        <w:trPr>
          <w:gridAfter w:val="3"/>
          <w:wAfter w:w="396" w:type="dxa"/>
          <w:trHeight w:val="36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0ECDFAB8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ationality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1374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D6">
              <w:rPr>
                <w:rFonts w:ascii="Nyala" w:hAnsi="Nyala"/>
                <w:b/>
                <w:bCs/>
                <w:sz w:val="20"/>
                <w:szCs w:val="20"/>
              </w:rPr>
              <w:t>ETHIOPIAN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29AEFBDE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جنسي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4C5D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1DB6807" w14:textId="77777777" w:rsidR="007E047C" w:rsidRPr="003F6C6D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ssport No.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78A8" w14:textId="6D53C0D2" w:rsidR="007E047C" w:rsidRPr="005B10D6" w:rsidRDefault="00000000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9796233"/>
                <w:placeholder>
                  <w:docPart w:val="4F8AFDAF9D82494A8236C48A4B7C335F"/>
                </w:placeholder>
                <w:text/>
              </w:sdtPr>
              <w:sdtContent>
                <w:r w:rsidR="00DA1F86" w:rsidRPr="00DA1F86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t xml:space="preserve">  EP7025409 </w:t>
                </w:r>
              </w:sdtContent>
            </w:sdt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04BB402" w14:textId="77777777" w:rsidR="007E047C" w:rsidRPr="003F6C6D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رقم جواز السفر</w:t>
            </w:r>
          </w:p>
        </w:tc>
      </w:tr>
      <w:tr w:rsidR="007E047C" w:rsidRPr="003F6C6D" w14:paraId="624B3F37" w14:textId="77777777" w:rsidTr="00573E71">
        <w:trPr>
          <w:gridAfter w:val="3"/>
          <w:wAfter w:w="396" w:type="dxa"/>
          <w:trHeight w:val="32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45E30A6E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ligion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F1F5" w14:textId="5CE15F63" w:rsidR="007E047C" w:rsidRPr="005B10D6" w:rsidRDefault="00DA1F86" w:rsidP="00DA1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Muslim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42360F3B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ديان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325C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2DFCACA" w14:textId="77777777" w:rsidR="007E047C" w:rsidRPr="003F6C6D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Issue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37948" w14:textId="593B9CA7" w:rsidR="007E047C" w:rsidRPr="007C6611" w:rsidRDefault="00DA1F86" w:rsidP="00573E71">
            <w:pPr>
              <w:tabs>
                <w:tab w:val="center" w:pos="2610"/>
              </w:tabs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DA1F86">
              <w:rPr>
                <w:b/>
                <w:bCs/>
                <w:sz w:val="20"/>
                <w:szCs w:val="20"/>
              </w:rPr>
              <w:t>15-Mar-2022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F008716" w14:textId="77777777" w:rsidR="007E047C" w:rsidRPr="003F6C6D" w:rsidRDefault="007E047C" w:rsidP="00573E71">
            <w:pPr>
              <w:bidi/>
              <w:spacing w:after="0" w:line="240" w:lineRule="auto"/>
              <w:ind w:left="226" w:firstLine="1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تاريخ الاصدار</w:t>
            </w:r>
          </w:p>
        </w:tc>
      </w:tr>
      <w:tr w:rsidR="007E047C" w:rsidRPr="003F6C6D" w14:paraId="03A7CE7A" w14:textId="77777777" w:rsidTr="00573E71">
        <w:trPr>
          <w:gridAfter w:val="3"/>
          <w:wAfter w:w="396" w:type="dxa"/>
          <w:trHeight w:val="44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7BC51438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irth Date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901E" w14:textId="0CA57307" w:rsidR="007E047C" w:rsidRPr="005B10D6" w:rsidRDefault="00DA1F86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Sep-1999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496BEC4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4650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5932E20" w14:textId="77777777" w:rsidR="007E047C" w:rsidRPr="003F6C6D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Expire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D4AE8" w14:textId="077D085D" w:rsidR="007E047C" w:rsidRPr="007C6611" w:rsidRDefault="00DA1F86" w:rsidP="00573E71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  <w:rtl/>
              </w:rPr>
            </w:pPr>
            <w:r w:rsidRPr="00DA1F86">
              <w:rPr>
                <w:rFonts w:cs="Times New Roman"/>
                <w:b/>
                <w:sz w:val="20"/>
                <w:szCs w:val="20"/>
              </w:rPr>
              <w:t>14-Mar-2027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80F727B" w14:textId="77777777" w:rsidR="007E047C" w:rsidRPr="003F6C6D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تاريخ الانتهاء</w:t>
            </w:r>
          </w:p>
        </w:tc>
      </w:tr>
      <w:tr w:rsidR="007E047C" w:rsidRPr="003F6C6D" w14:paraId="09B4C4A9" w14:textId="77777777" w:rsidTr="00573E71">
        <w:trPr>
          <w:gridAfter w:val="3"/>
          <w:wAfter w:w="396" w:type="dxa"/>
          <w:trHeight w:val="36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57A8C01D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irth Place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EF4C" w14:textId="6E31A98A" w:rsidR="007E047C" w:rsidRPr="005B10D6" w:rsidRDefault="00DA1F86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F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LISO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268F43DA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C4CE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0CCFF08" w14:textId="77777777" w:rsidR="007E047C" w:rsidRPr="003F6C6D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ace of Issued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BAD6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is Ababa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0EC70EC" w14:textId="77777777" w:rsidR="007E047C" w:rsidRPr="003F6C6D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مكان الاصدار</w:t>
            </w:r>
          </w:p>
        </w:tc>
      </w:tr>
      <w:tr w:rsidR="007E047C" w:rsidRPr="005B10D6" w14:paraId="34A4CD98" w14:textId="77777777" w:rsidTr="00573E71">
        <w:trPr>
          <w:gridAfter w:val="3"/>
          <w:wAfter w:w="396" w:type="dxa"/>
          <w:trHeight w:val="437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76E94057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other Name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30BE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1E98D73F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سم الا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46DA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  <w:hideMark/>
          </w:tcPr>
          <w:p w14:paraId="02591787" w14:textId="77777777" w:rsidR="007E047C" w:rsidRPr="005B10D6" w:rsidRDefault="007E047C" w:rsidP="00573E71">
            <w:pPr>
              <w:spacing w:after="0" w:line="240" w:lineRule="auto"/>
              <w:ind w:left="-1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"/>
            </w:tblGrid>
            <w:tr w:rsidR="007E047C" w:rsidRPr="005B10D6" w14:paraId="21C374B3" w14:textId="77777777" w:rsidTr="00573E71">
              <w:trPr>
                <w:trHeight w:val="227"/>
                <w:tblCellSpacing w:w="0" w:type="dxa"/>
              </w:trPr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E852F6" w14:textId="77777777" w:rsidR="007E047C" w:rsidRPr="005B10D6" w:rsidRDefault="007E047C" w:rsidP="0012257D">
                  <w:pPr>
                    <w:framePr w:hSpace="180" w:wrap="around" w:vAnchor="page" w:hAnchor="margin" w:x="558" w:y="248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260AC86" w14:textId="77777777" w:rsidR="007E047C" w:rsidRPr="005B10D6" w:rsidRDefault="007E047C" w:rsidP="0057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850B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4E47D435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18834E90" w14:textId="77777777" w:rsidTr="00573E71">
        <w:trPr>
          <w:gridAfter w:val="3"/>
          <w:wAfter w:w="396" w:type="dxa"/>
          <w:trHeight w:val="377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1701FFA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g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</w:rPr>
            <w:id w:val="9796231"/>
            <w:placeholder>
              <w:docPart w:val="19F63B09476D471D9043F8F7F4BB8E9F"/>
            </w:placeholder>
            <w:text/>
          </w:sdtPr>
          <w:sdtContent>
            <w:tc>
              <w:tcPr>
                <w:tcW w:w="287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58798E8" w14:textId="5F17891D" w:rsidR="007E047C" w:rsidRPr="005B10D6" w:rsidRDefault="00AF64B8" w:rsidP="00D419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0"/>
                    <w:szCs w:val="20"/>
                  </w:rPr>
                  <w:t>25</w:t>
                </w:r>
              </w:p>
            </w:tc>
          </w:sdtContent>
        </w:sdt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2E01C304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عمر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35EA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1418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BE80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0FEA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25E349FD" w14:textId="77777777" w:rsidTr="00573E71">
        <w:trPr>
          <w:gridAfter w:val="3"/>
          <w:wAfter w:w="396" w:type="dxa"/>
          <w:trHeight w:val="428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0069B9E4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eight (cm)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0F8E" w14:textId="6A535AC3" w:rsidR="007E047C" w:rsidRPr="005B10D6" w:rsidRDefault="00AF7BC2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F6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571AAF79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طول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AAF8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C928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CDF0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31D3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252FA48A" w14:textId="77777777" w:rsidTr="00573E71">
        <w:trPr>
          <w:gridAfter w:val="3"/>
          <w:wAfter w:w="396" w:type="dxa"/>
          <w:trHeight w:val="39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1B9A3CB0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eight (Kg)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F43F" w14:textId="68ECD499" w:rsidR="007E047C" w:rsidRPr="005B10D6" w:rsidRDefault="00AF7BC2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F6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16A4D33B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وزن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36B4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7810B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3AD1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4A21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4AF961EA" w14:textId="77777777" w:rsidTr="00573E71">
        <w:trPr>
          <w:gridAfter w:val="3"/>
          <w:wAfter w:w="396" w:type="dxa"/>
          <w:trHeight w:val="343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2FC7FFBA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rital Status</w:t>
            </w:r>
          </w:p>
        </w:tc>
        <w:sdt>
          <w:sdtPr>
            <w:rPr>
              <w:b/>
              <w:bCs/>
              <w:sz w:val="20"/>
              <w:szCs w:val="20"/>
            </w:rPr>
            <w:id w:val="9796232"/>
            <w:placeholder>
              <w:docPart w:val="FED82373F11F466CB18B064F572CEC17"/>
            </w:placeholder>
            <w:text/>
          </w:sdtPr>
          <w:sdtContent>
            <w:tc>
              <w:tcPr>
                <w:tcW w:w="2879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6AA41E3" w14:textId="77777777" w:rsidR="007E047C" w:rsidRPr="005B10D6" w:rsidRDefault="00D96F8E" w:rsidP="00573E71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120AB">
                  <w:rPr>
                    <w:b/>
                    <w:bCs/>
                    <w:sz w:val="20"/>
                    <w:szCs w:val="20"/>
                  </w:rPr>
                  <w:t xml:space="preserve"> Single</w:t>
                </w:r>
                <w:r w:rsidRPr="000744B9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6CAE6798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حاله الاجتماعي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3304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29F3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0EBE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6319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3E78C280" w14:textId="77777777" w:rsidTr="00573E71">
        <w:trPr>
          <w:gridAfter w:val="3"/>
          <w:wAfter w:w="396" w:type="dxa"/>
          <w:trHeight w:val="39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5C2E31D0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. of Children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D04D" w14:textId="77777777" w:rsidR="007E047C" w:rsidRPr="005B10D6" w:rsidRDefault="007E047C" w:rsidP="00573E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0BF90EB7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عدد الاطفال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35F4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C9AD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CB63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7120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608E81FF" w14:textId="77777777" w:rsidTr="00573E71">
        <w:trPr>
          <w:gridAfter w:val="3"/>
          <w:wAfter w:w="396" w:type="dxa"/>
          <w:trHeight w:val="428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9CA753A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ducation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0BE9" w14:textId="77777777" w:rsidR="007E047C" w:rsidRPr="005B10D6" w:rsidRDefault="002E77DF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47D5BB51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تعلي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EBD0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7F26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C6EC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17B6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3BAE3181" w14:textId="77777777" w:rsidTr="00573E71">
        <w:trPr>
          <w:gridAfter w:val="3"/>
          <w:wAfter w:w="396" w:type="dxa"/>
          <w:trHeight w:val="34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561E0E85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one no.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D9F5" w14:textId="3BCA4D3A" w:rsidR="007E047C" w:rsidRPr="005B10D6" w:rsidRDefault="00D96F8E" w:rsidP="00573E71">
            <w:pPr>
              <w:jc w:val="center"/>
              <w:rPr>
                <w:b/>
                <w:bCs/>
                <w:sz w:val="20"/>
                <w:szCs w:val="20"/>
              </w:rPr>
            </w:pPr>
            <w:r w:rsidRPr="00D96F8E">
              <w:rPr>
                <w:b/>
                <w:bCs/>
                <w:sz w:val="20"/>
                <w:szCs w:val="20"/>
              </w:rPr>
              <w:t>+25</w:t>
            </w:r>
            <w:r w:rsidR="002E77DF">
              <w:t xml:space="preserve"> </w:t>
            </w:r>
            <w:r w:rsidR="00D41904">
              <w:t xml:space="preserve"> </w:t>
            </w:r>
            <w:r w:rsidR="00DA1F86">
              <w:t xml:space="preserve"> </w:t>
            </w:r>
            <w:r w:rsidR="00DA1F86" w:rsidRPr="00DA1F86">
              <w:rPr>
                <w:b/>
                <w:bCs/>
                <w:sz w:val="20"/>
                <w:szCs w:val="20"/>
              </w:rPr>
              <w:t>09534449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12F97D73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رقم الهاتف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5868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24707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A8B1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5D47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2F5752A8" w14:textId="77777777" w:rsidTr="00573E71">
        <w:trPr>
          <w:gridAfter w:val="3"/>
          <w:wAfter w:w="396" w:type="dxa"/>
          <w:trHeight w:val="34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24ADEAFF" w14:textId="77777777"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leaning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F1CF6E7" w14:textId="77777777"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Ironing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538D395" w14:textId="77777777"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Washing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019E8E7" w14:textId="77777777"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D089D5D" w14:textId="77777777"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E89E283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AC38818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48C5A7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375B4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204F4B10" w14:textId="77777777" w:rsidTr="00573E71">
        <w:trPr>
          <w:gridAfter w:val="3"/>
          <w:wAfter w:w="396" w:type="dxa"/>
          <w:trHeight w:val="308"/>
        </w:trPr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40ACFD2" w14:textId="77777777"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ظيف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D38E7E" w14:textId="77777777"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ى الملابس</w:t>
            </w:r>
          </w:p>
        </w:tc>
        <w:tc>
          <w:tcPr>
            <w:tcW w:w="21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0E647E" w14:textId="77777777"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غس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لابس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322532" w14:textId="77777777"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C9A677" w14:textId="77777777"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3D8A7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B6C11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D8325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CFA68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77C5432F" w14:textId="77777777" w:rsidTr="00573E71">
        <w:trPr>
          <w:gridAfter w:val="3"/>
          <w:wAfter w:w="396" w:type="dxa"/>
          <w:trHeight w:val="30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FF7237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10D6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D73D0" w14:textId="77777777" w:rsidR="007E047C" w:rsidRPr="005B10D6" w:rsidRDefault="007E047C" w:rsidP="00D4190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09F24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10D6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62B35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43EF0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11F36E1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58950B3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FE99946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FA9FFC0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768BE8F6" w14:textId="77777777" w:rsidTr="00573E71">
        <w:trPr>
          <w:gridAfter w:val="6"/>
          <w:wAfter w:w="768" w:type="dxa"/>
          <w:trHeight w:val="227"/>
        </w:trPr>
        <w:tc>
          <w:tcPr>
            <w:tcW w:w="53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65AF6B7E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nowledge of Languages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15BB9FB6" w14:textId="77777777" w:rsidR="007E047C" w:rsidRPr="00455BD7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لغات المعروفه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C1E9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09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FBB6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3673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404BDAD4" w14:textId="77777777" w:rsidTr="00573E71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0752A10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B9C06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bi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العربيه\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8FD87E4" w14:textId="77777777" w:rsidR="007E047C" w:rsidRPr="005B10D6" w:rsidRDefault="007E047C" w:rsidP="00573E71">
            <w:pPr>
              <w:bidi/>
              <w:spacing w:after="0" w:line="240" w:lineRule="auto"/>
              <w:ind w:firstLine="4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</w:t>
            </w: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ish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1D62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ED20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CB21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770C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32EF8A93" w14:textId="77777777" w:rsidTr="00573E71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16DE31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OR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DC36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84AD85C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2BF7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AE2D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A92C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D8FF" w14:textId="3590F660" w:rsidR="007E047C" w:rsidRPr="005B10D6" w:rsidRDefault="004012A2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8E7A213" wp14:editId="4F1BD7B8">
                      <wp:simplePos x="0" y="0"/>
                      <wp:positionH relativeFrom="column">
                        <wp:posOffset>-2656840</wp:posOffset>
                      </wp:positionH>
                      <wp:positionV relativeFrom="paragraph">
                        <wp:posOffset>-2876550</wp:posOffset>
                      </wp:positionV>
                      <wp:extent cx="2724150" cy="4472305"/>
                      <wp:effectExtent l="38100" t="38100" r="38100" b="42545"/>
                      <wp:wrapNone/>
                      <wp:docPr id="170432880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24150" cy="4472305"/>
                              </a:xfrm>
                              <a:prstGeom prst="rect">
                                <a:avLst/>
                              </a:prstGeom>
                              <a:ln w="762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38DAFB" w14:textId="61F28297" w:rsidR="007E047C" w:rsidRPr="00455BD7" w:rsidRDefault="00DA1F86" w:rsidP="00D4190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noProof/>
                                      <w:sz w:val="72"/>
                                      <w:szCs w:val="72"/>
                                    </w:rPr>
                                    <w:drawing>
                                      <wp:inline distT="0" distB="0" distL="0" distR="0" wp14:anchorId="2F88B6DE" wp14:editId="5E9B67DC">
                                        <wp:extent cx="2705100" cy="4298950"/>
                                        <wp:effectExtent l="0" t="0" r="0" b="6350"/>
                                        <wp:docPr id="584349597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4349597" name="Picture 584349597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05100" cy="4298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0357267" w14:textId="77777777" w:rsidR="007E047C" w:rsidRPr="00455BD7" w:rsidRDefault="007E047C" w:rsidP="007E047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r w:rsidRPr="00455BD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PHOTO</w:t>
                                  </w:r>
                                </w:p>
                                <w:p w14:paraId="3D729B22" w14:textId="77777777" w:rsidR="007E047C" w:rsidRPr="00455BD7" w:rsidRDefault="007E047C" w:rsidP="00ED7033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r w:rsidRPr="00455BD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FOR THE DH.</w:t>
                                  </w:r>
                                </w:p>
                                <w:p w14:paraId="70B634AD" w14:textId="77777777" w:rsidR="007E047C" w:rsidRPr="00455BD7" w:rsidRDefault="007E047C" w:rsidP="007E047C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455BD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STANDING</w:t>
                                  </w:r>
                                </w:p>
                                <w:p w14:paraId="190FBC13" w14:textId="77777777" w:rsidR="007E047C" w:rsidRPr="00455BD7" w:rsidRDefault="007E047C" w:rsidP="007E047C">
                                  <w:pPr>
                                    <w:ind w:right="360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7A213" id="Rectangle 1" o:spid="_x0000_s1032" style="position:absolute;margin-left:-209.2pt;margin-top:-226.5pt;width:214.5pt;height:352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" fillcolor="white [3201]" strokecolor="#4f81bd [3204]" strokeweight="6pt">
                      <v:path arrowok="t"/>
                      <v:textbox>
                        <w:txbxContent>
                          <w:p w14:paraId="0038DAFB" w14:textId="61F28297" w:rsidR="007E047C" w:rsidRPr="00455BD7" w:rsidRDefault="00DA1F86" w:rsidP="00D4190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2F88B6DE" wp14:editId="5E9B67DC">
                                  <wp:extent cx="2705100" cy="4298950"/>
                                  <wp:effectExtent l="0" t="0" r="0" b="6350"/>
                                  <wp:docPr id="584349597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4349597" name="Picture 58434959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5100" cy="4298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357267" w14:textId="77777777" w:rsidR="007E047C" w:rsidRPr="00455BD7" w:rsidRDefault="007E047C" w:rsidP="007E047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55BD7">
                              <w:rPr>
                                <w:rFonts w:asciiTheme="minorBidi" w:hAnsiTheme="minorBidi"/>
                                <w:b/>
                                <w:bCs/>
                                <w:sz w:val="72"/>
                                <w:szCs w:val="72"/>
                              </w:rPr>
                              <w:t>PHOTO</w:t>
                            </w:r>
                          </w:p>
                          <w:p w14:paraId="3D729B22" w14:textId="77777777" w:rsidR="007E047C" w:rsidRPr="00455BD7" w:rsidRDefault="007E047C" w:rsidP="00ED7033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55BD7">
                              <w:rPr>
                                <w:rFonts w:asciiTheme="minorBidi" w:hAnsiTheme="minorBidi"/>
                                <w:b/>
                                <w:bCs/>
                                <w:sz w:val="72"/>
                                <w:szCs w:val="72"/>
                              </w:rPr>
                              <w:t>FOR THE DH.</w:t>
                            </w:r>
                          </w:p>
                          <w:p w14:paraId="70B634AD" w14:textId="77777777" w:rsidR="007E047C" w:rsidRPr="00455BD7" w:rsidRDefault="007E047C" w:rsidP="007E047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455BD7">
                              <w:rPr>
                                <w:rFonts w:asciiTheme="minorBidi" w:hAnsiTheme="minorBidi"/>
                                <w:b/>
                                <w:bCs/>
                                <w:sz w:val="72"/>
                                <w:szCs w:val="72"/>
                              </w:rPr>
                              <w:t>STANDING</w:t>
                            </w:r>
                          </w:p>
                          <w:p w14:paraId="190FBC13" w14:textId="77777777" w:rsidR="007E047C" w:rsidRPr="00455BD7" w:rsidRDefault="007E047C" w:rsidP="007E047C">
                            <w:pPr>
                              <w:ind w:right="36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E047C" w:rsidRPr="005B10D6" w14:paraId="7469AB7D" w14:textId="77777777" w:rsidTr="00573E71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AA3FE5F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IR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25B99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860FBAA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5EA3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3755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807C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EF42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059C2CF9" w14:textId="77777777" w:rsidTr="00573E71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4E4C5A3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UENT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EAEFF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20C29A1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D9C8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B4C2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4DEC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093D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6F79A8C5" w14:textId="77777777" w:rsidTr="00573E71">
        <w:trPr>
          <w:gridAfter w:val="19"/>
          <w:wAfter w:w="4730" w:type="dxa"/>
          <w:trHeight w:val="272"/>
        </w:trPr>
        <w:tc>
          <w:tcPr>
            <w:tcW w:w="37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noWrap/>
            <w:vAlign w:val="center"/>
            <w:hideMark/>
          </w:tcPr>
          <w:p w14:paraId="53760EB2" w14:textId="77777777" w:rsidR="007E047C" w:rsidRPr="005B10D6" w:rsidRDefault="007E047C" w:rsidP="00573E71">
            <w:pPr>
              <w:spacing w:after="0" w:line="240" w:lineRule="auto"/>
              <w:ind w:right="-2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WORK EXPERIANCE</w:t>
            </w:r>
            <w:r w:rsidRPr="00974F0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rtl/>
              </w:rPr>
              <w:t xml:space="preserve"> خبره العمل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  <w:noWrap/>
            <w:vAlign w:val="center"/>
            <w:hideMark/>
          </w:tcPr>
          <w:p w14:paraId="731E9783" w14:textId="77777777" w:rsidR="007E047C" w:rsidRPr="00E84BC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87" w:type="dxa"/>
            <w:gridSpan w:val="7"/>
            <w:tcBorders>
              <w:right w:val="single" w:sz="4" w:space="0" w:color="auto"/>
            </w:tcBorders>
            <w:shd w:val="clear" w:color="auto" w:fill="0070C0"/>
          </w:tcPr>
          <w:p w14:paraId="77A77D2A" w14:textId="77777777" w:rsidR="007E047C" w:rsidRPr="005B10D6" w:rsidRDefault="007E047C" w:rsidP="00573E71">
            <w:pPr>
              <w:spacing w:after="200" w:line="276" w:lineRule="auto"/>
            </w:pPr>
          </w:p>
        </w:tc>
      </w:tr>
      <w:tr w:rsidR="007E047C" w:rsidRPr="00E84BC6" w14:paraId="5B9B99B6" w14:textId="77777777" w:rsidTr="00573E71">
        <w:trPr>
          <w:gridAfter w:val="19"/>
          <w:wAfter w:w="4730" w:type="dxa"/>
          <w:trHeight w:val="198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294C78CA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UNTERY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2B485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945C09" w14:textId="77777777" w:rsidR="007E047C" w:rsidRPr="00E84BC6" w:rsidRDefault="007E047C" w:rsidP="00573E71">
            <w:pPr>
              <w:spacing w:after="200" w:line="276" w:lineRule="auto"/>
              <w:ind w:left="1126" w:firstLine="270"/>
              <w:rPr>
                <w:color w:val="000000" w:themeColor="text1"/>
              </w:rPr>
            </w:pPr>
          </w:p>
        </w:tc>
      </w:tr>
      <w:tr w:rsidR="007E047C" w:rsidRPr="005B10D6" w14:paraId="3BABC5DC" w14:textId="77777777" w:rsidTr="00573E71">
        <w:trPr>
          <w:gridAfter w:val="19"/>
          <w:wAfter w:w="4730" w:type="dxa"/>
          <w:trHeight w:val="263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7B64D027" w14:textId="77777777" w:rsidR="007E047C" w:rsidRPr="00455BD7" w:rsidRDefault="007E047C" w:rsidP="00573E71">
            <w:pPr>
              <w:spacing w:after="0" w:line="240" w:lineRule="auto"/>
              <w:rPr>
                <w:rFonts w:ascii="Nyala" w:eastAsia="Times New Roman" w:hAnsi="Nyala" w:cs="Times New Roman"/>
                <w:b/>
                <w:bCs/>
                <w:color w:val="000000"/>
                <w:sz w:val="20"/>
                <w:szCs w:val="20"/>
              </w:rPr>
            </w:pPr>
            <w:r w:rsidRPr="00455BD7">
              <w:rPr>
                <w:rFonts w:ascii="Nyala" w:eastAsia="Times New Roman" w:hAnsi="Nyala" w:cs="Times New Roman"/>
                <w:b/>
                <w:bCs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25DBA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W</w:t>
            </w: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22A8A0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047C" w:rsidRPr="005B10D6" w14:paraId="7C2B1691" w14:textId="77777777" w:rsidTr="00573E71">
        <w:trPr>
          <w:gridAfter w:val="19"/>
          <w:wAfter w:w="4730" w:type="dxa"/>
          <w:trHeight w:val="263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47D26A8E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E970F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06139B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047C" w:rsidRPr="005B10D6" w14:paraId="4C2B8BC6" w14:textId="77777777" w:rsidTr="00573E71">
        <w:trPr>
          <w:gridAfter w:val="19"/>
          <w:wAfter w:w="4730" w:type="dxa"/>
          <w:trHeight w:val="263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1C0DC325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42FB1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A67D8E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D9E06F1" w14:textId="5F7BE4D9" w:rsidR="00DA1F86" w:rsidRDefault="00DA1F86" w:rsidP="002C0B29">
      <w:pPr>
        <w:rPr>
          <w:rFonts w:ascii="Visual Geez Unicode" w:hAnsi="Visual Geez Unicode"/>
          <w:sz w:val="52"/>
          <w:szCs w:val="52"/>
        </w:rPr>
      </w:pPr>
    </w:p>
    <w:p w14:paraId="2F0738F7" w14:textId="77777777" w:rsidR="00DA1F86" w:rsidRDefault="00DA1F86">
      <w:pPr>
        <w:spacing w:after="200" w:line="276" w:lineRule="auto"/>
        <w:rPr>
          <w:rFonts w:ascii="Visual Geez Unicode" w:hAnsi="Visual Geez Unicode"/>
          <w:sz w:val="52"/>
          <w:szCs w:val="52"/>
        </w:rPr>
      </w:pPr>
      <w:r>
        <w:rPr>
          <w:rFonts w:ascii="Visual Geez Unicode" w:hAnsi="Visual Geez Unicode"/>
          <w:sz w:val="52"/>
          <w:szCs w:val="52"/>
        </w:rPr>
        <w:br w:type="page"/>
      </w:r>
    </w:p>
    <w:p w14:paraId="3026E715" w14:textId="0EB22262" w:rsidR="00371338" w:rsidRDefault="00DA1F86" w:rsidP="002C0B29">
      <w:pPr>
        <w:rPr>
          <w:rFonts w:ascii="Visual Geez Unicode" w:hAnsi="Visual Geez Unicode"/>
          <w:sz w:val="52"/>
          <w:szCs w:val="52"/>
        </w:rPr>
      </w:pPr>
      <w:r>
        <w:rPr>
          <w:rFonts w:ascii="Visual Geez Unicode" w:hAnsi="Visual Geez Unicode"/>
          <w:noProof/>
          <w:sz w:val="52"/>
          <w:szCs w:val="52"/>
        </w:rPr>
        <w:lastRenderedPageBreak/>
        <w:drawing>
          <wp:anchor distT="0" distB="0" distL="114300" distR="114300" simplePos="0" relativeHeight="251711488" behindDoc="0" locked="0" layoutInCell="1" allowOverlap="1" wp14:anchorId="62DDC804" wp14:editId="04CFC3E5">
            <wp:simplePos x="0" y="0"/>
            <wp:positionH relativeFrom="column">
              <wp:posOffset>1682750</wp:posOffset>
            </wp:positionH>
            <wp:positionV relativeFrom="paragraph">
              <wp:posOffset>463550</wp:posOffset>
            </wp:positionV>
            <wp:extent cx="4616450" cy="4624705"/>
            <wp:effectExtent l="0" t="0" r="0" b="4445"/>
            <wp:wrapSquare wrapText="bothSides"/>
            <wp:docPr id="18593636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63659" name="Picture 18593636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371338" w:rsidSect="00E904C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ual Geez Unicode">
    <w:altName w:val="Calibri"/>
    <w:charset w:val="00"/>
    <w:family w:val="auto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660BB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6534"/>
      </v:shape>
    </w:pict>
  </w:numPicBullet>
  <w:abstractNum w:abstractNumId="0" w15:restartNumberingAfterBreak="0">
    <w:nsid w:val="0860696E"/>
    <w:multiLevelType w:val="hybridMultilevel"/>
    <w:tmpl w:val="FD2C3A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169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3AE"/>
    <w:rsid w:val="00010AA8"/>
    <w:rsid w:val="00012F22"/>
    <w:rsid w:val="00023676"/>
    <w:rsid w:val="00033C61"/>
    <w:rsid w:val="000358A7"/>
    <w:rsid w:val="00042477"/>
    <w:rsid w:val="00056331"/>
    <w:rsid w:val="00056B6B"/>
    <w:rsid w:val="0006304C"/>
    <w:rsid w:val="000712EB"/>
    <w:rsid w:val="000823AB"/>
    <w:rsid w:val="00083F0A"/>
    <w:rsid w:val="00092B4B"/>
    <w:rsid w:val="00097874"/>
    <w:rsid w:val="000A7278"/>
    <w:rsid w:val="000B3EED"/>
    <w:rsid w:val="000C5F4B"/>
    <w:rsid w:val="000D2A49"/>
    <w:rsid w:val="000D73A3"/>
    <w:rsid w:val="000E0990"/>
    <w:rsid w:val="000E0E9C"/>
    <w:rsid w:val="000E1F2F"/>
    <w:rsid w:val="000E4595"/>
    <w:rsid w:val="000F59D6"/>
    <w:rsid w:val="001002EC"/>
    <w:rsid w:val="001049F9"/>
    <w:rsid w:val="00111CD2"/>
    <w:rsid w:val="0011291A"/>
    <w:rsid w:val="001164CE"/>
    <w:rsid w:val="00117AD9"/>
    <w:rsid w:val="0012257D"/>
    <w:rsid w:val="001307FA"/>
    <w:rsid w:val="001413C9"/>
    <w:rsid w:val="001500C5"/>
    <w:rsid w:val="001603E3"/>
    <w:rsid w:val="00160CBC"/>
    <w:rsid w:val="0016317A"/>
    <w:rsid w:val="00174E5A"/>
    <w:rsid w:val="00176A9F"/>
    <w:rsid w:val="001831C8"/>
    <w:rsid w:val="00194798"/>
    <w:rsid w:val="001B16F4"/>
    <w:rsid w:val="001D255E"/>
    <w:rsid w:val="001D51F7"/>
    <w:rsid w:val="001D7116"/>
    <w:rsid w:val="001E6882"/>
    <w:rsid w:val="001F6863"/>
    <w:rsid w:val="00211E86"/>
    <w:rsid w:val="002237E4"/>
    <w:rsid w:val="0023029C"/>
    <w:rsid w:val="00230336"/>
    <w:rsid w:val="0023314E"/>
    <w:rsid w:val="00240DCA"/>
    <w:rsid w:val="002455A6"/>
    <w:rsid w:val="00282D89"/>
    <w:rsid w:val="002935D8"/>
    <w:rsid w:val="002952EE"/>
    <w:rsid w:val="002A5E7B"/>
    <w:rsid w:val="002B09CA"/>
    <w:rsid w:val="002C0B29"/>
    <w:rsid w:val="002C3257"/>
    <w:rsid w:val="002C7DBC"/>
    <w:rsid w:val="002E65D6"/>
    <w:rsid w:val="002E77DF"/>
    <w:rsid w:val="0030696D"/>
    <w:rsid w:val="00312971"/>
    <w:rsid w:val="00314049"/>
    <w:rsid w:val="003146C8"/>
    <w:rsid w:val="00352DDB"/>
    <w:rsid w:val="00366E31"/>
    <w:rsid w:val="00371338"/>
    <w:rsid w:val="0037440B"/>
    <w:rsid w:val="00380986"/>
    <w:rsid w:val="003813A0"/>
    <w:rsid w:val="003827E5"/>
    <w:rsid w:val="00385C80"/>
    <w:rsid w:val="00391460"/>
    <w:rsid w:val="003B5572"/>
    <w:rsid w:val="003D6D1D"/>
    <w:rsid w:val="003E4036"/>
    <w:rsid w:val="003F6C6D"/>
    <w:rsid w:val="004012A2"/>
    <w:rsid w:val="00415873"/>
    <w:rsid w:val="00435AC8"/>
    <w:rsid w:val="00436945"/>
    <w:rsid w:val="0045313A"/>
    <w:rsid w:val="00455BD7"/>
    <w:rsid w:val="0046526C"/>
    <w:rsid w:val="0046567C"/>
    <w:rsid w:val="00465D2B"/>
    <w:rsid w:val="00492E2A"/>
    <w:rsid w:val="004A2211"/>
    <w:rsid w:val="004A5286"/>
    <w:rsid w:val="004B190B"/>
    <w:rsid w:val="004D33D7"/>
    <w:rsid w:val="00532C31"/>
    <w:rsid w:val="00537769"/>
    <w:rsid w:val="005439A5"/>
    <w:rsid w:val="00545CBD"/>
    <w:rsid w:val="00550CAA"/>
    <w:rsid w:val="005612DB"/>
    <w:rsid w:val="00570060"/>
    <w:rsid w:val="00591B5F"/>
    <w:rsid w:val="005959AD"/>
    <w:rsid w:val="00596EE5"/>
    <w:rsid w:val="005A2821"/>
    <w:rsid w:val="005A780A"/>
    <w:rsid w:val="005B392F"/>
    <w:rsid w:val="005C2476"/>
    <w:rsid w:val="005D6B9A"/>
    <w:rsid w:val="005E53B2"/>
    <w:rsid w:val="005F16F8"/>
    <w:rsid w:val="005F2E5B"/>
    <w:rsid w:val="005F71F5"/>
    <w:rsid w:val="00602AB1"/>
    <w:rsid w:val="006060AC"/>
    <w:rsid w:val="0061159C"/>
    <w:rsid w:val="00615064"/>
    <w:rsid w:val="00620401"/>
    <w:rsid w:val="00620F1E"/>
    <w:rsid w:val="0062476A"/>
    <w:rsid w:val="00624FCF"/>
    <w:rsid w:val="00662B0C"/>
    <w:rsid w:val="0067621C"/>
    <w:rsid w:val="00681937"/>
    <w:rsid w:val="0068423C"/>
    <w:rsid w:val="00686B1E"/>
    <w:rsid w:val="00687049"/>
    <w:rsid w:val="00690684"/>
    <w:rsid w:val="00697505"/>
    <w:rsid w:val="006A6C99"/>
    <w:rsid w:val="006B149D"/>
    <w:rsid w:val="006B3DC1"/>
    <w:rsid w:val="006C3186"/>
    <w:rsid w:val="006D17D0"/>
    <w:rsid w:val="006D6D69"/>
    <w:rsid w:val="006E7D42"/>
    <w:rsid w:val="006F0532"/>
    <w:rsid w:val="007001FE"/>
    <w:rsid w:val="00705A7B"/>
    <w:rsid w:val="00716601"/>
    <w:rsid w:val="0072026A"/>
    <w:rsid w:val="007322F2"/>
    <w:rsid w:val="00752FCD"/>
    <w:rsid w:val="00764DB3"/>
    <w:rsid w:val="00766EFB"/>
    <w:rsid w:val="007945BE"/>
    <w:rsid w:val="007A5797"/>
    <w:rsid w:val="007B5968"/>
    <w:rsid w:val="007C1838"/>
    <w:rsid w:val="007C4F45"/>
    <w:rsid w:val="007C6611"/>
    <w:rsid w:val="007E047C"/>
    <w:rsid w:val="007E710F"/>
    <w:rsid w:val="007E783F"/>
    <w:rsid w:val="007F4BD1"/>
    <w:rsid w:val="0082024F"/>
    <w:rsid w:val="00825112"/>
    <w:rsid w:val="00850B4D"/>
    <w:rsid w:val="00864128"/>
    <w:rsid w:val="00876F24"/>
    <w:rsid w:val="00883D2C"/>
    <w:rsid w:val="0088658F"/>
    <w:rsid w:val="008A2A0B"/>
    <w:rsid w:val="008A2FC4"/>
    <w:rsid w:val="008A7141"/>
    <w:rsid w:val="008D4758"/>
    <w:rsid w:val="008D4F06"/>
    <w:rsid w:val="008D6E94"/>
    <w:rsid w:val="008E71AE"/>
    <w:rsid w:val="009043C9"/>
    <w:rsid w:val="00911F9B"/>
    <w:rsid w:val="00921268"/>
    <w:rsid w:val="00922159"/>
    <w:rsid w:val="00925987"/>
    <w:rsid w:val="00951832"/>
    <w:rsid w:val="00953A76"/>
    <w:rsid w:val="009665E1"/>
    <w:rsid w:val="00966AAB"/>
    <w:rsid w:val="00970153"/>
    <w:rsid w:val="0097195E"/>
    <w:rsid w:val="00974F07"/>
    <w:rsid w:val="009763F1"/>
    <w:rsid w:val="009821CC"/>
    <w:rsid w:val="00991E5E"/>
    <w:rsid w:val="009B3D31"/>
    <w:rsid w:val="009B3D8F"/>
    <w:rsid w:val="009C25FA"/>
    <w:rsid w:val="009D46F7"/>
    <w:rsid w:val="009F428A"/>
    <w:rsid w:val="00A15562"/>
    <w:rsid w:val="00A24A65"/>
    <w:rsid w:val="00A30AAE"/>
    <w:rsid w:val="00A54071"/>
    <w:rsid w:val="00A94A05"/>
    <w:rsid w:val="00AA0525"/>
    <w:rsid w:val="00AA3B90"/>
    <w:rsid w:val="00AA74D3"/>
    <w:rsid w:val="00AB3242"/>
    <w:rsid w:val="00AB3D9E"/>
    <w:rsid w:val="00AB3E95"/>
    <w:rsid w:val="00AC5D33"/>
    <w:rsid w:val="00AE3364"/>
    <w:rsid w:val="00AF64B8"/>
    <w:rsid w:val="00AF6CD4"/>
    <w:rsid w:val="00AF7BC2"/>
    <w:rsid w:val="00B22A1E"/>
    <w:rsid w:val="00B24D1B"/>
    <w:rsid w:val="00B35A30"/>
    <w:rsid w:val="00B41D86"/>
    <w:rsid w:val="00B52682"/>
    <w:rsid w:val="00B63769"/>
    <w:rsid w:val="00B842F1"/>
    <w:rsid w:val="00BA771F"/>
    <w:rsid w:val="00BB00EC"/>
    <w:rsid w:val="00BD0286"/>
    <w:rsid w:val="00BE1CA9"/>
    <w:rsid w:val="00C01D02"/>
    <w:rsid w:val="00C05922"/>
    <w:rsid w:val="00C124CB"/>
    <w:rsid w:val="00C12EAB"/>
    <w:rsid w:val="00C41845"/>
    <w:rsid w:val="00C559F4"/>
    <w:rsid w:val="00C57DC0"/>
    <w:rsid w:val="00C6249C"/>
    <w:rsid w:val="00C636F7"/>
    <w:rsid w:val="00C67A59"/>
    <w:rsid w:val="00C72AD6"/>
    <w:rsid w:val="00C759B8"/>
    <w:rsid w:val="00C776FD"/>
    <w:rsid w:val="00C8103F"/>
    <w:rsid w:val="00C810BE"/>
    <w:rsid w:val="00C86C1A"/>
    <w:rsid w:val="00C9585D"/>
    <w:rsid w:val="00C97699"/>
    <w:rsid w:val="00CA1386"/>
    <w:rsid w:val="00CA4AF3"/>
    <w:rsid w:val="00CB11AD"/>
    <w:rsid w:val="00CB4080"/>
    <w:rsid w:val="00CD1BAB"/>
    <w:rsid w:val="00CD4ADA"/>
    <w:rsid w:val="00CE096D"/>
    <w:rsid w:val="00D03BAF"/>
    <w:rsid w:val="00D05875"/>
    <w:rsid w:val="00D11B16"/>
    <w:rsid w:val="00D12ECD"/>
    <w:rsid w:val="00D16086"/>
    <w:rsid w:val="00D364E5"/>
    <w:rsid w:val="00D41904"/>
    <w:rsid w:val="00D534CB"/>
    <w:rsid w:val="00D61FBC"/>
    <w:rsid w:val="00D63C60"/>
    <w:rsid w:val="00D70998"/>
    <w:rsid w:val="00D75742"/>
    <w:rsid w:val="00D96F8E"/>
    <w:rsid w:val="00DA1F86"/>
    <w:rsid w:val="00DB0745"/>
    <w:rsid w:val="00DB41AA"/>
    <w:rsid w:val="00DC2A90"/>
    <w:rsid w:val="00DD0E48"/>
    <w:rsid w:val="00DD4EB6"/>
    <w:rsid w:val="00DF1287"/>
    <w:rsid w:val="00E033AE"/>
    <w:rsid w:val="00E04CAB"/>
    <w:rsid w:val="00E066AE"/>
    <w:rsid w:val="00E07B49"/>
    <w:rsid w:val="00E10612"/>
    <w:rsid w:val="00E12BD5"/>
    <w:rsid w:val="00E1506A"/>
    <w:rsid w:val="00E25669"/>
    <w:rsid w:val="00E51731"/>
    <w:rsid w:val="00E726C9"/>
    <w:rsid w:val="00E75D0C"/>
    <w:rsid w:val="00E80309"/>
    <w:rsid w:val="00E85452"/>
    <w:rsid w:val="00E904C6"/>
    <w:rsid w:val="00E94152"/>
    <w:rsid w:val="00EB2DB4"/>
    <w:rsid w:val="00ED57DE"/>
    <w:rsid w:val="00ED7033"/>
    <w:rsid w:val="00EE057A"/>
    <w:rsid w:val="00EF03C4"/>
    <w:rsid w:val="00EF0E91"/>
    <w:rsid w:val="00EF7C32"/>
    <w:rsid w:val="00F0098B"/>
    <w:rsid w:val="00F01CCA"/>
    <w:rsid w:val="00F12A57"/>
    <w:rsid w:val="00F13857"/>
    <w:rsid w:val="00F176FD"/>
    <w:rsid w:val="00F17A18"/>
    <w:rsid w:val="00F31DD8"/>
    <w:rsid w:val="00F35F58"/>
    <w:rsid w:val="00F64784"/>
    <w:rsid w:val="00F711B7"/>
    <w:rsid w:val="00F80DF5"/>
    <w:rsid w:val="00F861AE"/>
    <w:rsid w:val="00FB1FB8"/>
    <w:rsid w:val="00FC561C"/>
    <w:rsid w:val="00FD0668"/>
    <w:rsid w:val="00FD1DFE"/>
    <w:rsid w:val="00FE024E"/>
    <w:rsid w:val="00FF1923"/>
    <w:rsid w:val="00FF6FA7"/>
    <w:rsid w:val="00FF7995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3F331"/>
  <w15:docId w15:val="{E532246F-1C22-4807-8BD6-F7E5EED3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04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D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3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7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64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524749300C484E89BF7F4E0CEA2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AF93B-FFDD-4388-A72B-E718CF25C93A}"/>
      </w:docPartPr>
      <w:docPartBody>
        <w:p w:rsidR="0013228A" w:rsidRDefault="00EA4202" w:rsidP="00EA4202">
          <w:pPr>
            <w:pStyle w:val="B8524749300C484E89BF7F4E0CEA22BA"/>
          </w:pPr>
          <w:r w:rsidRPr="00D00785">
            <w:rPr>
              <w:rStyle w:val="PlaceholderText"/>
            </w:rPr>
            <w:t>Click here to enter a date.</w:t>
          </w:r>
        </w:p>
      </w:docPartBody>
    </w:docPart>
    <w:docPart>
      <w:docPartPr>
        <w:name w:val="4F8AFDAF9D82494A8236C48A4B7C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CBA45-BA82-48FF-A1D1-7B9A46F8E148}"/>
      </w:docPartPr>
      <w:docPartBody>
        <w:p w:rsidR="0013228A" w:rsidRDefault="00EA4202" w:rsidP="00EA4202">
          <w:pPr>
            <w:pStyle w:val="4F8AFDAF9D82494A8236C48A4B7C335F"/>
          </w:pPr>
          <w:r w:rsidRPr="00D00785">
            <w:rPr>
              <w:rStyle w:val="PlaceholderText"/>
            </w:rPr>
            <w:t>Click here to enter text.</w:t>
          </w:r>
        </w:p>
      </w:docPartBody>
    </w:docPart>
    <w:docPart>
      <w:docPartPr>
        <w:name w:val="19F63B09476D471D9043F8F7F4BB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A505E-0FD2-4CAA-A858-2D71A81FDA8F}"/>
      </w:docPartPr>
      <w:docPartBody>
        <w:p w:rsidR="0013228A" w:rsidRDefault="00EA4202" w:rsidP="00EA4202">
          <w:pPr>
            <w:pStyle w:val="19F63B09476D471D9043F8F7F4BB8E9F"/>
          </w:pPr>
          <w:r w:rsidRPr="00D00785">
            <w:rPr>
              <w:rStyle w:val="PlaceholderText"/>
            </w:rPr>
            <w:t>Click here to enter text.</w:t>
          </w:r>
        </w:p>
      </w:docPartBody>
    </w:docPart>
    <w:docPart>
      <w:docPartPr>
        <w:name w:val="FED82373F11F466CB18B064F572CE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4D833-DDF4-4AF8-89FB-AFEE63D6D0E5}"/>
      </w:docPartPr>
      <w:docPartBody>
        <w:p w:rsidR="0013228A" w:rsidRDefault="00EA4202" w:rsidP="00EA4202">
          <w:pPr>
            <w:pStyle w:val="FED82373F11F466CB18B064F572CEC17"/>
          </w:pPr>
          <w:r w:rsidRPr="00D007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ual Geez Unicode">
    <w:altName w:val="Calibri"/>
    <w:charset w:val="00"/>
    <w:family w:val="auto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478"/>
    <w:rsid w:val="00016C16"/>
    <w:rsid w:val="00034EDD"/>
    <w:rsid w:val="00046A22"/>
    <w:rsid w:val="001011FA"/>
    <w:rsid w:val="001300FA"/>
    <w:rsid w:val="0013228A"/>
    <w:rsid w:val="00141AEE"/>
    <w:rsid w:val="0017491B"/>
    <w:rsid w:val="001E0C2A"/>
    <w:rsid w:val="001E217D"/>
    <w:rsid w:val="001F22F3"/>
    <w:rsid w:val="0021162F"/>
    <w:rsid w:val="002166F8"/>
    <w:rsid w:val="00230B1B"/>
    <w:rsid w:val="00264AA9"/>
    <w:rsid w:val="002E4806"/>
    <w:rsid w:val="00306271"/>
    <w:rsid w:val="00313255"/>
    <w:rsid w:val="0032315E"/>
    <w:rsid w:val="00377EB5"/>
    <w:rsid w:val="003D24B0"/>
    <w:rsid w:val="003D4355"/>
    <w:rsid w:val="0040359C"/>
    <w:rsid w:val="00497C7F"/>
    <w:rsid w:val="00590D49"/>
    <w:rsid w:val="005B2B67"/>
    <w:rsid w:val="005C1D1A"/>
    <w:rsid w:val="00600DDC"/>
    <w:rsid w:val="00630DBA"/>
    <w:rsid w:val="00666F3F"/>
    <w:rsid w:val="006C565F"/>
    <w:rsid w:val="006D6782"/>
    <w:rsid w:val="00726525"/>
    <w:rsid w:val="00734F05"/>
    <w:rsid w:val="00752157"/>
    <w:rsid w:val="007A625B"/>
    <w:rsid w:val="007E3198"/>
    <w:rsid w:val="00803CDD"/>
    <w:rsid w:val="00825156"/>
    <w:rsid w:val="00834132"/>
    <w:rsid w:val="0085694A"/>
    <w:rsid w:val="0085791A"/>
    <w:rsid w:val="008D3D23"/>
    <w:rsid w:val="008F1F37"/>
    <w:rsid w:val="0091797D"/>
    <w:rsid w:val="009277BD"/>
    <w:rsid w:val="009673AD"/>
    <w:rsid w:val="00A26B57"/>
    <w:rsid w:val="00A63679"/>
    <w:rsid w:val="00A65478"/>
    <w:rsid w:val="00AF4FB6"/>
    <w:rsid w:val="00AF7F1B"/>
    <w:rsid w:val="00B40439"/>
    <w:rsid w:val="00B82AA7"/>
    <w:rsid w:val="00B97A63"/>
    <w:rsid w:val="00BC5E8B"/>
    <w:rsid w:val="00BE4F8F"/>
    <w:rsid w:val="00CA65E4"/>
    <w:rsid w:val="00DA6BD5"/>
    <w:rsid w:val="00DC6BFB"/>
    <w:rsid w:val="00DF0C9B"/>
    <w:rsid w:val="00E07A8E"/>
    <w:rsid w:val="00E73181"/>
    <w:rsid w:val="00EA4202"/>
    <w:rsid w:val="00EA6029"/>
    <w:rsid w:val="00EF2B89"/>
    <w:rsid w:val="00F76238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4202"/>
    <w:rPr>
      <w:color w:val="808080"/>
    </w:rPr>
  </w:style>
  <w:style w:type="paragraph" w:customStyle="1" w:styleId="B8524749300C484E89BF7F4E0CEA22BA">
    <w:name w:val="B8524749300C484E89BF7F4E0CEA22BA"/>
    <w:rsid w:val="00EA4202"/>
    <w:rPr>
      <w:lang w:val="en-GB" w:eastAsia="en-GB"/>
    </w:rPr>
  </w:style>
  <w:style w:type="paragraph" w:customStyle="1" w:styleId="4F8AFDAF9D82494A8236C48A4B7C335F">
    <w:name w:val="4F8AFDAF9D82494A8236C48A4B7C335F"/>
    <w:rsid w:val="00EA4202"/>
    <w:rPr>
      <w:lang w:val="en-GB" w:eastAsia="en-GB"/>
    </w:rPr>
  </w:style>
  <w:style w:type="paragraph" w:customStyle="1" w:styleId="19F63B09476D471D9043F8F7F4BB8E9F">
    <w:name w:val="19F63B09476D471D9043F8F7F4BB8E9F"/>
    <w:rsid w:val="00EA4202"/>
    <w:rPr>
      <w:lang w:val="en-GB" w:eastAsia="en-GB"/>
    </w:rPr>
  </w:style>
  <w:style w:type="paragraph" w:customStyle="1" w:styleId="FED82373F11F466CB18B064F572CEC17">
    <w:name w:val="FED82373F11F466CB18B064F572CEC17"/>
    <w:rsid w:val="00EA4202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B298-A1B1-49A2-BEF5-24272D30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</dc:creator>
  <cp:lastModifiedBy>Al-Quraihi</cp:lastModifiedBy>
  <cp:revision>5</cp:revision>
  <cp:lastPrinted>2024-01-10T08:12:00Z</cp:lastPrinted>
  <dcterms:created xsi:type="dcterms:W3CDTF">2024-02-02T10:17:00Z</dcterms:created>
  <dcterms:modified xsi:type="dcterms:W3CDTF">2024-02-02T13:22:00Z</dcterms:modified>
</cp:coreProperties>
</file>